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D4F" w:rsidRDefault="00954D4F" w:rsidP="00E068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D4F" w:rsidRDefault="00954D4F" w:rsidP="00E068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D4F" w:rsidRDefault="00954D4F" w:rsidP="00E068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D4F" w:rsidRDefault="00954D4F" w:rsidP="00E068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D4F" w:rsidRDefault="00954D4F" w:rsidP="00A233E9">
      <w:pPr>
        <w:rPr>
          <w:rFonts w:ascii="Times New Roman" w:hAnsi="Times New Roman" w:cs="Times New Roman"/>
          <w:b/>
          <w:sz w:val="28"/>
          <w:szCs w:val="28"/>
        </w:rPr>
      </w:pPr>
    </w:p>
    <w:p w:rsidR="00A233E9" w:rsidRPr="001C51D9" w:rsidRDefault="001C51D9" w:rsidP="00E0686D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1C51D9">
        <w:rPr>
          <w:rFonts w:ascii="Times New Roman" w:hAnsi="Times New Roman" w:cs="Times New Roman"/>
          <w:b/>
          <w:color w:val="002060"/>
          <w:sz w:val="32"/>
          <w:szCs w:val="32"/>
        </w:rPr>
        <w:t>Спортивно-развлекательная программа</w:t>
      </w:r>
    </w:p>
    <w:p w:rsidR="005605BE" w:rsidRPr="00A233E9" w:rsidRDefault="001C51D9" w:rsidP="00E0686D">
      <w:pPr>
        <w:jc w:val="center"/>
        <w:rPr>
          <w:rFonts w:ascii="Times New Roman" w:hAnsi="Times New Roman" w:cs="Times New Roman"/>
          <w:b/>
          <w:color w:val="002060"/>
          <w:sz w:val="40"/>
          <w:szCs w:val="28"/>
        </w:rPr>
      </w:pPr>
      <w:r w:rsidRPr="00A233E9">
        <w:rPr>
          <w:rFonts w:ascii="Times New Roman" w:hAnsi="Times New Roman" w:cs="Times New Roman"/>
          <w:b/>
          <w:color w:val="002060"/>
          <w:sz w:val="40"/>
          <w:szCs w:val="28"/>
        </w:rPr>
        <w:t xml:space="preserve"> </w:t>
      </w:r>
      <w:r w:rsidR="002D78BD" w:rsidRPr="00A233E9">
        <w:rPr>
          <w:rFonts w:ascii="Times New Roman" w:hAnsi="Times New Roman" w:cs="Times New Roman"/>
          <w:b/>
          <w:color w:val="002060"/>
          <w:sz w:val="40"/>
          <w:szCs w:val="28"/>
        </w:rPr>
        <w:t>«</w:t>
      </w:r>
      <w:r>
        <w:rPr>
          <w:rFonts w:ascii="Times New Roman" w:hAnsi="Times New Roman" w:cs="Times New Roman"/>
          <w:b/>
          <w:color w:val="002060"/>
          <w:sz w:val="40"/>
          <w:szCs w:val="28"/>
        </w:rPr>
        <w:t>Спортивная семья</w:t>
      </w:r>
      <w:r w:rsidR="005605BE" w:rsidRPr="00A233E9">
        <w:rPr>
          <w:rFonts w:ascii="Times New Roman" w:hAnsi="Times New Roman" w:cs="Times New Roman"/>
          <w:b/>
          <w:color w:val="002060"/>
          <w:sz w:val="40"/>
          <w:szCs w:val="28"/>
        </w:rPr>
        <w:t>»</w:t>
      </w:r>
      <w:r w:rsidR="002D78BD" w:rsidRPr="00A233E9">
        <w:rPr>
          <w:rFonts w:ascii="Times New Roman" w:hAnsi="Times New Roman" w:cs="Times New Roman"/>
          <w:b/>
          <w:color w:val="002060"/>
          <w:sz w:val="40"/>
          <w:szCs w:val="28"/>
        </w:rPr>
        <w:t>.</w:t>
      </w:r>
    </w:p>
    <w:p w:rsidR="00954D4F" w:rsidRPr="00A233E9" w:rsidRDefault="00954D4F" w:rsidP="00E0686D">
      <w:pPr>
        <w:jc w:val="center"/>
        <w:rPr>
          <w:rFonts w:ascii="Times New Roman" w:hAnsi="Times New Roman" w:cs="Times New Roman"/>
          <w:b/>
          <w:color w:val="002060"/>
          <w:sz w:val="32"/>
          <w:szCs w:val="28"/>
        </w:rPr>
      </w:pPr>
    </w:p>
    <w:p w:rsidR="00954D4F" w:rsidRDefault="00954D4F" w:rsidP="00E068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D4F" w:rsidRDefault="00A233E9" w:rsidP="00E0686D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42037</wp:posOffset>
            </wp:positionH>
            <wp:positionV relativeFrom="paragraph">
              <wp:posOffset>341146</wp:posOffset>
            </wp:positionV>
            <wp:extent cx="1060315" cy="1060315"/>
            <wp:effectExtent l="0" t="0" r="0" b="0"/>
            <wp:wrapNone/>
            <wp:docPr id="9" name="Рисунок 4" descr="C:\Users\userok\Desktop\SjlXHY5LYyX1SF8iW6e2luafiprdQglkSIcDNHVEqYgzKyhuzIn6DlzvQojx59NafIg=s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ok\Desktop\SjlXHY5LYyX1SF8iW6e2luafiprdQglkSIcDNHVEqYgzKyhuzIn6DlzvQojx59NafIg=s30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315" cy="106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646C" w:rsidRDefault="001C51D9" w:rsidP="00E0686D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781F7E1" wp14:editId="600F44DC">
            <wp:simplePos x="0" y="0"/>
            <wp:positionH relativeFrom="column">
              <wp:posOffset>3937000</wp:posOffset>
            </wp:positionH>
            <wp:positionV relativeFrom="paragraph">
              <wp:posOffset>192405</wp:posOffset>
            </wp:positionV>
            <wp:extent cx="719455" cy="817245"/>
            <wp:effectExtent l="57150" t="38100" r="23495" b="20955"/>
            <wp:wrapNone/>
            <wp:docPr id="5" name="Рисунок 2" descr="C:\Users\userok\Desktop\DEPORTES (BALONES Y PELOTAS) (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ok\Desktop\DEPORTES (BALONES Y PELOTAS) (35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1206902" flipV="1">
                      <a:off x="0" y="0"/>
                      <a:ext cx="719455" cy="81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646C" w:rsidRDefault="0035646C" w:rsidP="00E0686D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5646C" w:rsidRDefault="0035646C" w:rsidP="00E0686D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5646C" w:rsidRDefault="0035646C" w:rsidP="00E0686D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5646C" w:rsidRDefault="001C51D9" w:rsidP="00E0686D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AD26FFD" wp14:editId="461F03B8">
            <wp:simplePos x="0" y="0"/>
            <wp:positionH relativeFrom="column">
              <wp:posOffset>2303780</wp:posOffset>
            </wp:positionH>
            <wp:positionV relativeFrom="paragraph">
              <wp:posOffset>39370</wp:posOffset>
            </wp:positionV>
            <wp:extent cx="1061720" cy="1059815"/>
            <wp:effectExtent l="57150" t="38100" r="5080" b="26035"/>
            <wp:wrapNone/>
            <wp:docPr id="6" name="Рисунок 2" descr="C:\Users\userok\Desktop\DEPORTES (BALONES Y PELOTAS) (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ok\Desktop\DEPORTES (BALONES Y PELOTAS) (35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1206902" flipV="1">
                      <a:off x="0" y="0"/>
                      <a:ext cx="1061720" cy="105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646C" w:rsidRDefault="0035646C" w:rsidP="00E0686D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5646C" w:rsidRDefault="0035646C" w:rsidP="00E0686D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5646C" w:rsidRDefault="0035646C" w:rsidP="00E0686D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5646C" w:rsidRDefault="0035646C" w:rsidP="00E0686D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5646C" w:rsidRDefault="0035646C" w:rsidP="00E0686D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5646C" w:rsidRDefault="0035646C" w:rsidP="00E068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D4F" w:rsidRDefault="00954D4F" w:rsidP="00A233E9">
      <w:pPr>
        <w:rPr>
          <w:rFonts w:ascii="Times New Roman" w:hAnsi="Times New Roman" w:cs="Times New Roman"/>
          <w:b/>
          <w:sz w:val="28"/>
          <w:szCs w:val="28"/>
        </w:rPr>
      </w:pPr>
    </w:p>
    <w:p w:rsidR="00A233E9" w:rsidRDefault="00A233E9" w:rsidP="00954D4F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1C51D9" w:rsidRPr="00E0686D" w:rsidRDefault="001C51D9" w:rsidP="00954D4F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5605BE" w:rsidRPr="00E0686D" w:rsidRDefault="005605BE" w:rsidP="00E068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686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Цель:</w:t>
      </w:r>
      <w:r w:rsidRPr="00E0686D">
        <w:rPr>
          <w:rFonts w:ascii="Times New Roman" w:eastAsia="Times New Roman" w:hAnsi="Times New Roman" w:cs="Times New Roman"/>
          <w:sz w:val="28"/>
          <w:szCs w:val="28"/>
        </w:rPr>
        <w:t> Создание благоприятной эмоциональной атмосферы в процессе спортивного развлечения</w:t>
      </w:r>
      <w:r w:rsidR="001C51D9">
        <w:rPr>
          <w:rFonts w:ascii="Times New Roman" w:eastAsia="Times New Roman" w:hAnsi="Times New Roman" w:cs="Times New Roman"/>
          <w:sz w:val="28"/>
          <w:szCs w:val="28"/>
        </w:rPr>
        <w:t xml:space="preserve"> между детьми и родителями.</w:t>
      </w:r>
      <w:bookmarkStart w:id="0" w:name="_GoBack"/>
      <w:bookmarkEnd w:id="0"/>
    </w:p>
    <w:p w:rsidR="005605BE" w:rsidRPr="00E0686D" w:rsidRDefault="005605BE" w:rsidP="00E068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686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5605BE" w:rsidRPr="00E0686D" w:rsidRDefault="005605BE" w:rsidP="00720208">
      <w:pPr>
        <w:numPr>
          <w:ilvl w:val="0"/>
          <w:numId w:val="1"/>
        </w:numPr>
        <w:shd w:val="clear" w:color="auto" w:fill="FFFFFF"/>
        <w:spacing w:after="0" w:line="240" w:lineRule="auto"/>
        <w:ind w:left="176"/>
        <w:rPr>
          <w:rFonts w:ascii="Times New Roman" w:eastAsia="Times New Roman" w:hAnsi="Times New Roman" w:cs="Times New Roman"/>
          <w:sz w:val="28"/>
          <w:szCs w:val="28"/>
        </w:rPr>
      </w:pPr>
      <w:r w:rsidRPr="00E0686D">
        <w:rPr>
          <w:rFonts w:ascii="Times New Roman" w:eastAsia="Times New Roman" w:hAnsi="Times New Roman" w:cs="Times New Roman"/>
          <w:sz w:val="28"/>
          <w:szCs w:val="28"/>
        </w:rPr>
        <w:t>Закреплять навыки работы с мячом;</w:t>
      </w:r>
    </w:p>
    <w:p w:rsidR="005605BE" w:rsidRPr="00E0686D" w:rsidRDefault="005605BE" w:rsidP="00720208">
      <w:pPr>
        <w:numPr>
          <w:ilvl w:val="0"/>
          <w:numId w:val="1"/>
        </w:numPr>
        <w:shd w:val="clear" w:color="auto" w:fill="FFFFFF"/>
        <w:spacing w:after="0" w:line="240" w:lineRule="auto"/>
        <w:ind w:left="176"/>
        <w:rPr>
          <w:rFonts w:ascii="Times New Roman" w:eastAsia="Times New Roman" w:hAnsi="Times New Roman" w:cs="Times New Roman"/>
          <w:sz w:val="28"/>
          <w:szCs w:val="28"/>
        </w:rPr>
      </w:pPr>
      <w:r w:rsidRPr="00E0686D">
        <w:rPr>
          <w:rFonts w:ascii="Times New Roman" w:eastAsia="Times New Roman" w:hAnsi="Times New Roman" w:cs="Times New Roman"/>
          <w:sz w:val="28"/>
          <w:szCs w:val="28"/>
        </w:rPr>
        <w:t>Развивать физические качества детей: ловкость, быстроту, двигательную память;</w:t>
      </w:r>
    </w:p>
    <w:p w:rsidR="005605BE" w:rsidRPr="00E0686D" w:rsidRDefault="005605BE" w:rsidP="00720208">
      <w:pPr>
        <w:numPr>
          <w:ilvl w:val="0"/>
          <w:numId w:val="1"/>
        </w:numPr>
        <w:shd w:val="clear" w:color="auto" w:fill="FFFFFF"/>
        <w:spacing w:after="0" w:line="240" w:lineRule="auto"/>
        <w:ind w:left="176"/>
        <w:rPr>
          <w:rFonts w:ascii="Times New Roman" w:eastAsia="Times New Roman" w:hAnsi="Times New Roman" w:cs="Times New Roman"/>
          <w:sz w:val="28"/>
          <w:szCs w:val="28"/>
        </w:rPr>
      </w:pPr>
      <w:r w:rsidRPr="00E0686D">
        <w:rPr>
          <w:rFonts w:ascii="Times New Roman" w:eastAsia="Times New Roman" w:hAnsi="Times New Roman" w:cs="Times New Roman"/>
          <w:sz w:val="28"/>
          <w:szCs w:val="28"/>
        </w:rPr>
        <w:t>Продолжать учить внимательно, слушать и выполнять правила эстафет;</w:t>
      </w:r>
    </w:p>
    <w:p w:rsidR="005605BE" w:rsidRPr="00E0686D" w:rsidRDefault="005605BE" w:rsidP="00720208">
      <w:pPr>
        <w:numPr>
          <w:ilvl w:val="0"/>
          <w:numId w:val="1"/>
        </w:numPr>
        <w:shd w:val="clear" w:color="auto" w:fill="FFFFFF"/>
        <w:spacing w:after="0" w:line="240" w:lineRule="auto"/>
        <w:ind w:left="176"/>
        <w:rPr>
          <w:rFonts w:ascii="Times New Roman" w:eastAsia="Times New Roman" w:hAnsi="Times New Roman" w:cs="Times New Roman"/>
          <w:sz w:val="28"/>
          <w:szCs w:val="28"/>
        </w:rPr>
      </w:pPr>
      <w:r w:rsidRPr="00E0686D">
        <w:rPr>
          <w:rFonts w:ascii="Times New Roman" w:eastAsia="Times New Roman" w:hAnsi="Times New Roman" w:cs="Times New Roman"/>
          <w:sz w:val="28"/>
          <w:szCs w:val="28"/>
        </w:rPr>
        <w:t>Воспитывать соревновательный дух, умение положительно реагировать на победу соперников.</w:t>
      </w:r>
    </w:p>
    <w:p w:rsidR="00E0686D" w:rsidRPr="00E0686D" w:rsidRDefault="005605BE" w:rsidP="00E068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0686D"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:</w:t>
      </w:r>
      <w:r w:rsidRPr="00E0686D">
        <w:rPr>
          <w:rFonts w:ascii="Times New Roman" w:eastAsia="Times New Roman" w:hAnsi="Times New Roman" w:cs="Times New Roman"/>
          <w:sz w:val="28"/>
          <w:szCs w:val="28"/>
        </w:rPr>
        <w:t xml:space="preserve"> большие резиновые мячи, </w:t>
      </w:r>
      <w:r w:rsidR="002D78BD">
        <w:rPr>
          <w:rFonts w:ascii="Times New Roman" w:eastAsia="Times New Roman" w:hAnsi="Times New Roman" w:cs="Times New Roman"/>
          <w:sz w:val="28"/>
          <w:szCs w:val="28"/>
        </w:rPr>
        <w:t xml:space="preserve">стойки, баскетбольные  мячи, </w:t>
      </w:r>
      <w:r w:rsidR="00720208">
        <w:rPr>
          <w:rFonts w:ascii="Times New Roman" w:eastAsia="Times New Roman" w:hAnsi="Times New Roman" w:cs="Times New Roman"/>
          <w:sz w:val="28"/>
          <w:szCs w:val="28"/>
        </w:rPr>
        <w:t xml:space="preserve">ракетки бадминтонные, </w:t>
      </w:r>
      <w:r w:rsidR="002D78BD">
        <w:rPr>
          <w:rFonts w:ascii="Times New Roman" w:eastAsia="Times New Roman" w:hAnsi="Times New Roman" w:cs="Times New Roman"/>
          <w:sz w:val="28"/>
          <w:szCs w:val="28"/>
        </w:rPr>
        <w:t xml:space="preserve">клюшки, </w:t>
      </w:r>
      <w:r w:rsidR="00720208">
        <w:rPr>
          <w:rFonts w:ascii="Times New Roman" w:eastAsia="Times New Roman" w:hAnsi="Times New Roman" w:cs="Times New Roman"/>
          <w:sz w:val="28"/>
          <w:szCs w:val="28"/>
        </w:rPr>
        <w:t>мячи — ёжики, корзины, обручи</w:t>
      </w:r>
      <w:r w:rsidR="002D78BD">
        <w:rPr>
          <w:rFonts w:ascii="Times New Roman" w:eastAsia="Times New Roman" w:hAnsi="Times New Roman" w:cs="Times New Roman"/>
          <w:sz w:val="28"/>
          <w:szCs w:val="28"/>
        </w:rPr>
        <w:t>, резиновые мячи.</w:t>
      </w:r>
      <w:proofErr w:type="gramEnd"/>
    </w:p>
    <w:p w:rsidR="005605BE" w:rsidRPr="00E0686D" w:rsidRDefault="005605BE" w:rsidP="00E068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686D">
        <w:rPr>
          <w:rFonts w:ascii="Times New Roman" w:eastAsia="Times New Roman" w:hAnsi="Times New Roman" w:cs="Times New Roman"/>
          <w:b/>
          <w:bCs/>
          <w:sz w:val="28"/>
          <w:szCs w:val="28"/>
        </w:rPr>
        <w:t>Ход развлечения:</w:t>
      </w:r>
    </w:p>
    <w:p w:rsidR="00712DB3" w:rsidRDefault="005605BE" w:rsidP="00E068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686D">
        <w:rPr>
          <w:rFonts w:ascii="Times New Roman" w:eastAsia="Times New Roman" w:hAnsi="Times New Roman" w:cs="Times New Roman"/>
          <w:sz w:val="28"/>
          <w:szCs w:val="28"/>
        </w:rPr>
        <w:t xml:space="preserve">Звучит аудиозапись весёлой музыки. Дети </w:t>
      </w:r>
      <w:r w:rsidR="002D78BD">
        <w:rPr>
          <w:rFonts w:ascii="Times New Roman" w:eastAsia="Times New Roman" w:hAnsi="Times New Roman" w:cs="Times New Roman"/>
          <w:sz w:val="28"/>
          <w:szCs w:val="28"/>
        </w:rPr>
        <w:t xml:space="preserve">и  родители </w:t>
      </w:r>
      <w:r w:rsidR="00064331">
        <w:rPr>
          <w:rFonts w:ascii="Times New Roman" w:eastAsia="Times New Roman" w:hAnsi="Times New Roman" w:cs="Times New Roman"/>
          <w:sz w:val="28"/>
          <w:szCs w:val="28"/>
        </w:rPr>
        <w:t>входят в зал.</w:t>
      </w:r>
      <w:r w:rsidRPr="00E068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64331" w:rsidRPr="00E0686D" w:rsidRDefault="00064331" w:rsidP="00E068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12DB3" w:rsidRPr="00E0686D" w:rsidRDefault="00BE597E" w:rsidP="00E068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</w:t>
      </w:r>
      <w:r w:rsidR="00712DB3" w:rsidRPr="00E0686D">
        <w:rPr>
          <w:rFonts w:ascii="Times New Roman" w:eastAsia="Times New Roman" w:hAnsi="Times New Roman" w:cs="Times New Roman"/>
          <w:sz w:val="28"/>
          <w:szCs w:val="28"/>
        </w:rPr>
        <w:t>На спортивную площадку</w:t>
      </w:r>
    </w:p>
    <w:p w:rsidR="00712DB3" w:rsidRPr="00E0686D" w:rsidRDefault="00712DB3" w:rsidP="00E068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686D">
        <w:rPr>
          <w:rFonts w:ascii="Times New Roman" w:eastAsia="Times New Roman" w:hAnsi="Times New Roman" w:cs="Times New Roman"/>
          <w:sz w:val="28"/>
          <w:szCs w:val="28"/>
        </w:rPr>
        <w:t>                Мяч весёлый нас позвал,</w:t>
      </w:r>
    </w:p>
    <w:p w:rsidR="00712DB3" w:rsidRPr="00E0686D" w:rsidRDefault="00712DB3" w:rsidP="00E068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686D">
        <w:rPr>
          <w:rFonts w:ascii="Times New Roman" w:eastAsia="Times New Roman" w:hAnsi="Times New Roman" w:cs="Times New Roman"/>
          <w:sz w:val="28"/>
          <w:szCs w:val="28"/>
        </w:rPr>
        <w:t>              Чтобы каждый с ним сдружился</w:t>
      </w:r>
    </w:p>
    <w:p w:rsidR="00712DB3" w:rsidRPr="00E0686D" w:rsidRDefault="00712DB3" w:rsidP="00E068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686D">
        <w:rPr>
          <w:rFonts w:ascii="Times New Roman" w:eastAsia="Times New Roman" w:hAnsi="Times New Roman" w:cs="Times New Roman"/>
          <w:sz w:val="28"/>
          <w:szCs w:val="28"/>
        </w:rPr>
        <w:t>              И сильней и крепче стал.</w:t>
      </w:r>
    </w:p>
    <w:p w:rsidR="00E0686D" w:rsidRDefault="00E0686D" w:rsidP="00E068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20208" w:rsidRDefault="002D78BD" w:rsidP="00E068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годня наши семьи-команды будут соревноваться. Все упражнения выполняются с мячами.</w:t>
      </w:r>
      <w:r w:rsidR="008C08DF" w:rsidRPr="008C08DF">
        <w:rPr>
          <w:color w:val="333333"/>
          <w:sz w:val="21"/>
          <w:szCs w:val="21"/>
          <w:shd w:val="clear" w:color="auto" w:fill="FFFFFF"/>
        </w:rPr>
        <w:t xml:space="preserve"> </w:t>
      </w:r>
      <w:r w:rsidR="008C08DF" w:rsidRPr="008C08DF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и соревнований будут состязаться в силе, ловкости, смекалке, быстроте!</w:t>
      </w:r>
      <w:r w:rsidRPr="008C08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C08DF" w:rsidRDefault="008C08DF" w:rsidP="00E0686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жде чем приступить к соревнованиям, д</w:t>
      </w:r>
      <w:r w:rsidRPr="008C08DF">
        <w:rPr>
          <w:rFonts w:ascii="Times New Roman" w:hAnsi="Times New Roman" w:cs="Times New Roman"/>
          <w:sz w:val="28"/>
          <w:szCs w:val="28"/>
          <w:shd w:val="clear" w:color="auto" w:fill="FFFFFF"/>
        </w:rPr>
        <w:t>авайте сделаем с вами разминку.</w:t>
      </w:r>
      <w:r w:rsidRPr="008C08DF">
        <w:rPr>
          <w:rFonts w:ascii="Times New Roman" w:hAnsi="Times New Roman" w:cs="Times New Roman"/>
          <w:sz w:val="28"/>
          <w:szCs w:val="28"/>
        </w:rPr>
        <w:br/>
      </w:r>
      <w:r w:rsidRPr="008C08DF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, все готовы?</w:t>
      </w:r>
    </w:p>
    <w:p w:rsidR="008C08DF" w:rsidRPr="008C08DF" w:rsidRDefault="008C08DF" w:rsidP="00E068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родители готовы?</w:t>
      </w:r>
    </w:p>
    <w:p w:rsidR="008C08DF" w:rsidRPr="008C08DF" w:rsidRDefault="008C08DF" w:rsidP="00E068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05BE" w:rsidRPr="00720208" w:rsidRDefault="005605BE" w:rsidP="00720208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20208">
        <w:rPr>
          <w:rFonts w:ascii="Times New Roman" w:eastAsia="Times New Roman" w:hAnsi="Times New Roman" w:cs="Times New Roman"/>
          <w:b/>
          <w:bCs/>
          <w:sz w:val="28"/>
          <w:szCs w:val="28"/>
        </w:rPr>
        <w:t>Эстафета «Ловкий мяч»</w:t>
      </w:r>
    </w:p>
    <w:p w:rsidR="005605BE" w:rsidRDefault="005605BE" w:rsidP="00E068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686D">
        <w:rPr>
          <w:rFonts w:ascii="Times New Roman" w:eastAsia="Times New Roman" w:hAnsi="Times New Roman" w:cs="Times New Roman"/>
          <w:sz w:val="28"/>
          <w:szCs w:val="28"/>
        </w:rPr>
        <w:t>Команды встают в колонны. Каждый участник должен пробежать дистанцию: обегая конусы, прокатить большой мяч (фитнес – мяч) до финиша, вернутся к месту старта по прямой, и передать мяч следующему игроку. Выигрывает команда, участники которой прошли дистанцию, не сбив конусы.</w:t>
      </w:r>
    </w:p>
    <w:p w:rsidR="00712DB3" w:rsidRPr="00E0686D" w:rsidRDefault="00712DB3" w:rsidP="00E068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2DB3" w:rsidRPr="00502656" w:rsidRDefault="00DB66FA" w:rsidP="00720208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265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Эстафета </w:t>
      </w:r>
      <w:r w:rsidR="00712DB3" w:rsidRPr="0050265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«Прокати мяч».</w:t>
      </w:r>
    </w:p>
    <w:p w:rsidR="00712DB3" w:rsidRPr="00E0686D" w:rsidRDefault="00712DB3" w:rsidP="00E068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686D">
        <w:rPr>
          <w:rFonts w:ascii="Times New Roman" w:eastAsia="Times New Roman" w:hAnsi="Times New Roman" w:cs="Times New Roman"/>
          <w:sz w:val="28"/>
          <w:szCs w:val="28"/>
        </w:rPr>
        <w:t xml:space="preserve">Мяч катить </w:t>
      </w:r>
      <w:r w:rsidR="002D78BD">
        <w:rPr>
          <w:rFonts w:ascii="Times New Roman" w:eastAsia="Times New Roman" w:hAnsi="Times New Roman" w:cs="Times New Roman"/>
          <w:sz w:val="28"/>
          <w:szCs w:val="28"/>
        </w:rPr>
        <w:t xml:space="preserve">клюшками </w:t>
      </w:r>
      <w:r w:rsidRPr="00E0686D">
        <w:rPr>
          <w:rFonts w:ascii="Times New Roman" w:eastAsia="Times New Roman" w:hAnsi="Times New Roman" w:cs="Times New Roman"/>
          <w:sz w:val="28"/>
          <w:szCs w:val="28"/>
        </w:rPr>
        <w:t>до стойки, затем взять его в руки и бегом назад к своей команде. У линии старта передают эстафету следующему.</w:t>
      </w:r>
    </w:p>
    <w:p w:rsidR="00712DB3" w:rsidRPr="00E0686D" w:rsidRDefault="00712DB3" w:rsidP="00E068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66FA" w:rsidRPr="00720208" w:rsidRDefault="00DB66FA" w:rsidP="00720208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Style w:val="a4"/>
          <w:rFonts w:ascii="Times New Roman" w:hAnsi="Times New Roman" w:cs="Times New Roman"/>
          <w:sz w:val="28"/>
          <w:szCs w:val="28"/>
        </w:rPr>
      </w:pPr>
      <w:r w:rsidRPr="00720208">
        <w:rPr>
          <w:rStyle w:val="a4"/>
          <w:rFonts w:ascii="Times New Roman" w:hAnsi="Times New Roman" w:cs="Times New Roman"/>
          <w:sz w:val="28"/>
          <w:szCs w:val="28"/>
        </w:rPr>
        <w:t xml:space="preserve">Эстафета </w:t>
      </w:r>
      <w:r w:rsidR="00712DB3" w:rsidRPr="00720208">
        <w:rPr>
          <w:rStyle w:val="a4"/>
          <w:rFonts w:ascii="Times New Roman" w:hAnsi="Times New Roman" w:cs="Times New Roman"/>
          <w:sz w:val="28"/>
          <w:szCs w:val="28"/>
        </w:rPr>
        <w:t>«Пингвины»</w:t>
      </w:r>
    </w:p>
    <w:p w:rsidR="00DB66FA" w:rsidRPr="00E0686D" w:rsidRDefault="00712DB3" w:rsidP="00E0686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86D">
        <w:rPr>
          <w:rFonts w:ascii="Times New Roman" w:hAnsi="Times New Roman" w:cs="Times New Roman"/>
          <w:sz w:val="28"/>
          <w:szCs w:val="28"/>
        </w:rPr>
        <w:t>Прыжки на двух ногах, мяч между ног. </w:t>
      </w:r>
    </w:p>
    <w:p w:rsidR="00DB66FA" w:rsidRPr="00E0686D" w:rsidRDefault="00DB66FA" w:rsidP="00E0686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6E5" w:rsidRPr="00720208" w:rsidRDefault="00DB66FA" w:rsidP="00720208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Style w:val="a4"/>
          <w:rFonts w:ascii="Times New Roman" w:hAnsi="Times New Roman" w:cs="Times New Roman"/>
          <w:sz w:val="28"/>
          <w:szCs w:val="28"/>
        </w:rPr>
      </w:pPr>
      <w:r w:rsidRPr="00720208">
        <w:rPr>
          <w:rFonts w:ascii="Times New Roman" w:hAnsi="Times New Roman" w:cs="Times New Roman"/>
          <w:b/>
          <w:sz w:val="28"/>
          <w:szCs w:val="28"/>
        </w:rPr>
        <w:t>Эстафета</w:t>
      </w:r>
      <w:r w:rsidR="00712DB3" w:rsidRPr="00720208">
        <w:rPr>
          <w:rStyle w:val="a4"/>
          <w:rFonts w:ascii="Times New Roman" w:hAnsi="Times New Roman" w:cs="Times New Roman"/>
          <w:sz w:val="28"/>
          <w:szCs w:val="28"/>
        </w:rPr>
        <w:t xml:space="preserve"> «Пробеги – не урони»</w:t>
      </w:r>
    </w:p>
    <w:p w:rsidR="00720208" w:rsidRDefault="00E006E5" w:rsidP="00E0686D">
      <w:pPr>
        <w:shd w:val="clear" w:color="auto" w:fill="FFFFFF"/>
        <w:spacing w:after="0" w:line="240" w:lineRule="auto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E006E5">
        <w:rPr>
          <w:rStyle w:val="a4"/>
          <w:rFonts w:ascii="Times New Roman" w:hAnsi="Times New Roman" w:cs="Times New Roman"/>
          <w:b w:val="0"/>
          <w:sz w:val="28"/>
          <w:szCs w:val="28"/>
        </w:rPr>
        <w:t>Родители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берутся за руки, ребенок садится на руки и держит мяч. Чья команда</w:t>
      </w:r>
      <w:r w:rsidR="00BE597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добежит 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вперед до стойки и обратно.</w:t>
      </w:r>
    </w:p>
    <w:p w:rsidR="008C08DF" w:rsidRDefault="00712DB3" w:rsidP="00E068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86D">
        <w:rPr>
          <w:rFonts w:ascii="Times New Roman" w:hAnsi="Times New Roman" w:cs="Times New Roman"/>
          <w:sz w:val="28"/>
          <w:szCs w:val="28"/>
        </w:rPr>
        <w:lastRenderedPageBreak/>
        <w:br/>
      </w:r>
      <w:r w:rsidR="00E75A31">
        <w:rPr>
          <w:rStyle w:val="a4"/>
          <w:rFonts w:ascii="Times New Roman" w:hAnsi="Times New Roman" w:cs="Times New Roman"/>
          <w:sz w:val="28"/>
          <w:szCs w:val="28"/>
        </w:rPr>
        <w:t>5</w:t>
      </w:r>
      <w:r w:rsidR="00720208">
        <w:rPr>
          <w:rStyle w:val="a4"/>
          <w:rFonts w:ascii="Times New Roman" w:hAnsi="Times New Roman" w:cs="Times New Roman"/>
          <w:sz w:val="28"/>
          <w:szCs w:val="28"/>
        </w:rPr>
        <w:t xml:space="preserve">. </w:t>
      </w:r>
      <w:r w:rsidR="00DB66FA" w:rsidRPr="00E0686D">
        <w:rPr>
          <w:rStyle w:val="a4"/>
          <w:rFonts w:ascii="Times New Roman" w:hAnsi="Times New Roman" w:cs="Times New Roman"/>
          <w:sz w:val="28"/>
          <w:szCs w:val="28"/>
        </w:rPr>
        <w:t xml:space="preserve">Эстафета </w:t>
      </w:r>
      <w:r w:rsidR="006212E3">
        <w:rPr>
          <w:rStyle w:val="a4"/>
          <w:rFonts w:ascii="Times New Roman" w:hAnsi="Times New Roman" w:cs="Times New Roman"/>
          <w:sz w:val="28"/>
          <w:szCs w:val="28"/>
        </w:rPr>
        <w:t xml:space="preserve"> «Пронеси мяч на</w:t>
      </w:r>
      <w:r w:rsidR="00ED7A9B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6212E3" w:rsidRPr="006212E3">
        <w:rPr>
          <w:rFonts w:ascii="Times New Roman" w:eastAsia="Times New Roman" w:hAnsi="Times New Roman" w:cs="Times New Roman"/>
          <w:b/>
          <w:color w:val="000000"/>
          <w:sz w:val="28"/>
          <w:szCs w:val="23"/>
        </w:rPr>
        <w:t>бадминтонной</w:t>
      </w:r>
      <w:r w:rsidR="006212E3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="00ED7A9B">
        <w:rPr>
          <w:rStyle w:val="a4"/>
          <w:rFonts w:ascii="Times New Roman" w:hAnsi="Times New Roman" w:cs="Times New Roman"/>
          <w:sz w:val="28"/>
          <w:szCs w:val="28"/>
        </w:rPr>
        <w:t>ракетке</w:t>
      </w:r>
      <w:r w:rsidRPr="00E0686D">
        <w:rPr>
          <w:rStyle w:val="a4"/>
          <w:rFonts w:ascii="Times New Roman" w:hAnsi="Times New Roman" w:cs="Times New Roman"/>
          <w:sz w:val="28"/>
          <w:szCs w:val="28"/>
        </w:rPr>
        <w:t>»</w:t>
      </w:r>
      <w:r w:rsidRPr="00E0686D">
        <w:rPr>
          <w:rFonts w:ascii="Times New Roman" w:hAnsi="Times New Roman" w:cs="Times New Roman"/>
          <w:sz w:val="28"/>
          <w:szCs w:val="28"/>
        </w:rPr>
        <w:br/>
      </w:r>
      <w:r w:rsidRPr="00720208">
        <w:rPr>
          <w:rFonts w:ascii="Times New Roman" w:hAnsi="Times New Roman" w:cs="Times New Roman"/>
          <w:sz w:val="28"/>
          <w:szCs w:val="28"/>
        </w:rPr>
        <w:t>Дети с родителями</w:t>
      </w:r>
      <w:r w:rsidR="00ED7A9B" w:rsidRPr="00720208">
        <w:rPr>
          <w:rFonts w:ascii="Times New Roman" w:hAnsi="Times New Roman" w:cs="Times New Roman"/>
          <w:sz w:val="28"/>
          <w:szCs w:val="28"/>
        </w:rPr>
        <w:t xml:space="preserve"> по очереди </w:t>
      </w:r>
      <w:r w:rsidRPr="00720208">
        <w:rPr>
          <w:rFonts w:ascii="Times New Roman" w:hAnsi="Times New Roman" w:cs="Times New Roman"/>
          <w:sz w:val="28"/>
          <w:szCs w:val="28"/>
        </w:rPr>
        <w:t xml:space="preserve"> </w:t>
      </w:r>
      <w:r w:rsidR="006212E3" w:rsidRPr="007202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гут </w:t>
      </w:r>
      <w:r w:rsidR="00ED7A9B" w:rsidRPr="007202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старта до финиша с маленьким ярким мячиком, положенным на </w:t>
      </w:r>
      <w:r w:rsidR="006212E3" w:rsidRPr="00720208">
        <w:rPr>
          <w:rFonts w:ascii="Times New Roman" w:eastAsia="Times New Roman" w:hAnsi="Times New Roman" w:cs="Times New Roman"/>
          <w:color w:val="000000"/>
          <w:sz w:val="28"/>
          <w:szCs w:val="28"/>
        </w:rPr>
        <w:t>бадминтонную</w:t>
      </w:r>
      <w:r w:rsidR="00ED7A9B" w:rsidRPr="007202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кетку. Следить за тем, чтобы мячик не упал по пути следования. На финише взять реквизит в руки, добежать до старта и передать следующему игроку</w:t>
      </w:r>
      <w:r w:rsidR="008C08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C08DF" w:rsidRDefault="008C08DF" w:rsidP="00E068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2DB3" w:rsidRPr="008C08DF" w:rsidRDefault="00E75A31" w:rsidP="00E068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8C08DF" w:rsidRPr="008C08DF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. Эстафета «Прыжки на хопах».</w:t>
      </w:r>
      <w:r w:rsidR="008C08DF" w:rsidRPr="008C08DF">
        <w:rPr>
          <w:rFonts w:ascii="Times New Roman" w:hAnsi="Times New Roman" w:cs="Times New Roman"/>
          <w:sz w:val="28"/>
          <w:szCs w:val="28"/>
        </w:rPr>
        <w:br/>
      </w:r>
      <w:r w:rsidR="00502656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и</w:t>
      </w:r>
      <w:r w:rsidR="008C08DF" w:rsidRPr="008C08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ждой команды по сигналу прыгают на мяче-хопе до поворотной отметки и обратно. У линии старта передают эстафету следующему.</w:t>
      </w:r>
      <w:r w:rsidR="00712DB3" w:rsidRPr="008C08DF">
        <w:rPr>
          <w:rFonts w:ascii="Times New Roman" w:hAnsi="Times New Roman" w:cs="Times New Roman"/>
          <w:sz w:val="28"/>
          <w:szCs w:val="28"/>
        </w:rPr>
        <w:br/>
      </w:r>
    </w:p>
    <w:p w:rsidR="006212E3" w:rsidRPr="00E75A31" w:rsidRDefault="00E75A31" w:rsidP="00E75A31">
      <w:pPr>
        <w:shd w:val="clear" w:color="auto" w:fill="FFFFFF"/>
        <w:spacing w:after="0" w:line="240" w:lineRule="auto"/>
        <w:ind w:left="360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</w:rPr>
        <w:t>7.</w:t>
      </w:r>
      <w:r w:rsidR="006212E3" w:rsidRPr="00E75A31">
        <w:rPr>
          <w:rFonts w:ascii="Times New Roman" w:eastAsia="Times New Roman" w:hAnsi="Times New Roman" w:cs="Times New Roman"/>
          <w:b/>
          <w:color w:val="000000"/>
          <w:sz w:val="28"/>
          <w:szCs w:val="23"/>
        </w:rPr>
        <w:t>Эстафета «Арбузы»</w:t>
      </w:r>
    </w:p>
    <w:p w:rsidR="006212E3" w:rsidRPr="006212E3" w:rsidRDefault="006212E3" w:rsidP="00621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 w:rsidRPr="006212E3">
        <w:rPr>
          <w:rFonts w:ascii="Times New Roman" w:eastAsia="Times New Roman" w:hAnsi="Times New Roman" w:cs="Times New Roman"/>
          <w:color w:val="000000"/>
          <w:sz w:val="28"/>
          <w:szCs w:val="23"/>
        </w:rPr>
        <w:t>Первым бежит ребенок – несет один мяч, мама несет 2 мяча, пап</w:t>
      </w:r>
      <w:proofErr w:type="gramStart"/>
      <w:r w:rsidRPr="006212E3">
        <w:rPr>
          <w:rFonts w:ascii="Times New Roman" w:eastAsia="Times New Roman" w:hAnsi="Times New Roman" w:cs="Times New Roman"/>
          <w:color w:val="000000"/>
          <w:sz w:val="28"/>
          <w:szCs w:val="23"/>
        </w:rPr>
        <w:t>а-</w:t>
      </w:r>
      <w:proofErr w:type="gramEnd"/>
      <w:r w:rsidRPr="006212E3"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 три мяча, добежать с ними от старта до финиша. Мячи-арбузы ронять нежелательно, ведь они могут «разбиться».</w:t>
      </w:r>
    </w:p>
    <w:p w:rsidR="00E0686D" w:rsidRPr="00E0686D" w:rsidRDefault="00E0686D" w:rsidP="00E068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05BE" w:rsidRPr="00502656" w:rsidRDefault="002D78BD" w:rsidP="00502656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2656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 капитанов «Забросить  мяч в корзину</w:t>
      </w:r>
      <w:r w:rsidR="005605BE" w:rsidRPr="00502656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5605BE" w:rsidRDefault="0087012A" w:rsidP="00E068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питаны поочерёдно забивают мяч в корзину</w:t>
      </w:r>
      <w:r w:rsidR="005605BE" w:rsidRPr="00E0686D">
        <w:rPr>
          <w:rFonts w:ascii="Times New Roman" w:eastAsia="Times New Roman" w:hAnsi="Times New Roman" w:cs="Times New Roman"/>
          <w:sz w:val="28"/>
          <w:szCs w:val="28"/>
        </w:rPr>
        <w:t xml:space="preserve"> одной рукой. Выигрывает тот, кто </w:t>
      </w:r>
      <w:r w:rsidR="002D78BD">
        <w:rPr>
          <w:rFonts w:ascii="Times New Roman" w:eastAsia="Times New Roman" w:hAnsi="Times New Roman" w:cs="Times New Roman"/>
          <w:sz w:val="28"/>
          <w:szCs w:val="28"/>
        </w:rPr>
        <w:t xml:space="preserve">забросил </w:t>
      </w:r>
      <w:r w:rsidR="005605BE" w:rsidRPr="00E0686D">
        <w:rPr>
          <w:rFonts w:ascii="Times New Roman" w:eastAsia="Times New Roman" w:hAnsi="Times New Roman" w:cs="Times New Roman"/>
          <w:sz w:val="28"/>
          <w:szCs w:val="28"/>
        </w:rPr>
        <w:t>большее количество</w:t>
      </w:r>
      <w:r w:rsidR="002D78BD">
        <w:rPr>
          <w:rFonts w:ascii="Times New Roman" w:eastAsia="Times New Roman" w:hAnsi="Times New Roman" w:cs="Times New Roman"/>
          <w:sz w:val="28"/>
          <w:szCs w:val="28"/>
        </w:rPr>
        <w:t xml:space="preserve"> мячей</w:t>
      </w:r>
      <w:r w:rsidR="005605BE" w:rsidRPr="00E068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0208" w:rsidRDefault="00720208" w:rsidP="00E068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20208" w:rsidRPr="00E0686D" w:rsidRDefault="00720208" w:rsidP="00E068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2DB3" w:rsidRPr="00E0686D" w:rsidRDefault="00712DB3" w:rsidP="00720208">
      <w:pPr>
        <w:shd w:val="clear" w:color="auto" w:fill="FFFFFF"/>
        <w:spacing w:after="153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E0686D">
        <w:rPr>
          <w:rFonts w:ascii="Times New Roman" w:eastAsia="Times New Roman" w:hAnsi="Times New Roman" w:cs="Times New Roman"/>
          <w:sz w:val="28"/>
          <w:szCs w:val="28"/>
        </w:rPr>
        <w:t xml:space="preserve">Ну вот, и закончились наши соревнования. Давайте подведем итоги соревнований. Хорошо </w:t>
      </w:r>
      <w:r w:rsidR="002D78BD">
        <w:rPr>
          <w:rFonts w:ascii="Times New Roman" w:eastAsia="Times New Roman" w:hAnsi="Times New Roman" w:cs="Times New Roman"/>
          <w:sz w:val="28"/>
          <w:szCs w:val="28"/>
        </w:rPr>
        <w:t xml:space="preserve">наши команды </w:t>
      </w:r>
      <w:r w:rsidRPr="00E0686D">
        <w:rPr>
          <w:rFonts w:ascii="Times New Roman" w:eastAsia="Times New Roman" w:hAnsi="Times New Roman" w:cs="Times New Roman"/>
          <w:sz w:val="28"/>
          <w:szCs w:val="28"/>
        </w:rPr>
        <w:t xml:space="preserve">сегодня постарались. Показали свою силу, ловкость и выносливость. </w:t>
      </w:r>
    </w:p>
    <w:p w:rsidR="00720208" w:rsidRPr="00720208" w:rsidRDefault="00720208" w:rsidP="00E0686D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208">
        <w:rPr>
          <w:rFonts w:ascii="Times New Roman" w:eastAsia="Times New Roman" w:hAnsi="Times New Roman" w:cs="Times New Roman"/>
          <w:b/>
          <w:sz w:val="28"/>
          <w:szCs w:val="28"/>
        </w:rPr>
        <w:t>Награждение.</w:t>
      </w:r>
    </w:p>
    <w:p w:rsidR="00712DB3" w:rsidRPr="00E0686D" w:rsidRDefault="00712DB3" w:rsidP="00E068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686D">
        <w:rPr>
          <w:rFonts w:ascii="Times New Roman" w:eastAsia="Times New Roman" w:hAnsi="Times New Roman" w:cs="Times New Roman"/>
          <w:sz w:val="28"/>
          <w:szCs w:val="28"/>
        </w:rPr>
        <w:t>Славно вы повеселились,</w:t>
      </w:r>
    </w:p>
    <w:p w:rsidR="00712DB3" w:rsidRPr="00E0686D" w:rsidRDefault="00712DB3" w:rsidP="00E068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686D">
        <w:rPr>
          <w:rFonts w:ascii="Times New Roman" w:eastAsia="Times New Roman" w:hAnsi="Times New Roman" w:cs="Times New Roman"/>
          <w:sz w:val="28"/>
          <w:szCs w:val="28"/>
        </w:rPr>
        <w:t>Поиграли, порезвились,</w:t>
      </w:r>
    </w:p>
    <w:p w:rsidR="00712DB3" w:rsidRPr="00E0686D" w:rsidRDefault="00712DB3" w:rsidP="00E068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686D">
        <w:rPr>
          <w:rFonts w:ascii="Times New Roman" w:eastAsia="Times New Roman" w:hAnsi="Times New Roman" w:cs="Times New Roman"/>
          <w:sz w:val="28"/>
          <w:szCs w:val="28"/>
        </w:rPr>
        <w:t>А теперь пришла пора,</w:t>
      </w:r>
    </w:p>
    <w:p w:rsidR="00712DB3" w:rsidRPr="00E0686D" w:rsidRDefault="00712DB3" w:rsidP="00E068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686D">
        <w:rPr>
          <w:rFonts w:ascii="Times New Roman" w:eastAsia="Times New Roman" w:hAnsi="Times New Roman" w:cs="Times New Roman"/>
          <w:sz w:val="28"/>
          <w:szCs w:val="28"/>
        </w:rPr>
        <w:t>Расставаться, детвора.</w:t>
      </w:r>
    </w:p>
    <w:p w:rsidR="00712DB3" w:rsidRPr="00E0686D" w:rsidRDefault="00712DB3" w:rsidP="00E068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686D">
        <w:rPr>
          <w:rFonts w:ascii="Times New Roman" w:eastAsia="Times New Roman" w:hAnsi="Times New Roman" w:cs="Times New Roman"/>
          <w:sz w:val="28"/>
          <w:szCs w:val="28"/>
        </w:rPr>
        <w:t>Перед тем, как попрощаться</w:t>
      </w:r>
    </w:p>
    <w:p w:rsidR="00712DB3" w:rsidRPr="00E0686D" w:rsidRDefault="00712DB3" w:rsidP="00E068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686D">
        <w:rPr>
          <w:rFonts w:ascii="Times New Roman" w:eastAsia="Times New Roman" w:hAnsi="Times New Roman" w:cs="Times New Roman"/>
          <w:sz w:val="28"/>
          <w:szCs w:val="28"/>
        </w:rPr>
        <w:t>Всем хочу я пожелать:</w:t>
      </w:r>
    </w:p>
    <w:p w:rsidR="00712DB3" w:rsidRPr="00E0686D" w:rsidRDefault="00712DB3" w:rsidP="00E068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686D">
        <w:rPr>
          <w:rFonts w:ascii="Times New Roman" w:eastAsia="Times New Roman" w:hAnsi="Times New Roman" w:cs="Times New Roman"/>
          <w:sz w:val="28"/>
          <w:szCs w:val="28"/>
        </w:rPr>
        <w:t>Быть здоровым, улыбаться,</w:t>
      </w:r>
    </w:p>
    <w:p w:rsidR="00712DB3" w:rsidRPr="00E0686D" w:rsidRDefault="00712DB3" w:rsidP="00E068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686D">
        <w:rPr>
          <w:rFonts w:ascii="Times New Roman" w:eastAsia="Times New Roman" w:hAnsi="Times New Roman" w:cs="Times New Roman"/>
          <w:sz w:val="28"/>
          <w:szCs w:val="28"/>
        </w:rPr>
        <w:t>Никогда не унывать!</w:t>
      </w:r>
    </w:p>
    <w:p w:rsidR="00712DB3" w:rsidRDefault="00712DB3" w:rsidP="00E06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646C" w:rsidRDefault="0035646C" w:rsidP="00E06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646C" w:rsidRDefault="0035646C" w:rsidP="00E06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646C" w:rsidRDefault="0035646C" w:rsidP="00E06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646C" w:rsidRDefault="0035646C" w:rsidP="00E06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646C" w:rsidRDefault="0035646C" w:rsidP="00E06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646C" w:rsidRDefault="0035646C" w:rsidP="00E06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646C" w:rsidRDefault="0035646C" w:rsidP="00E06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646C" w:rsidRDefault="0035646C" w:rsidP="00E06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646C" w:rsidRDefault="0035646C" w:rsidP="00E06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646C" w:rsidRDefault="0035646C" w:rsidP="00E06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646C" w:rsidRDefault="0035646C" w:rsidP="00356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5C1FA4" wp14:editId="7D704320">
            <wp:extent cx="4847129" cy="27351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9673" t="4117" r="8719" b="14017"/>
                    <a:stretch/>
                  </pic:blipFill>
                  <pic:spPr bwMode="auto">
                    <a:xfrm>
                      <a:off x="0" y="0"/>
                      <a:ext cx="4847840" cy="2735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646C" w:rsidRDefault="0035646C" w:rsidP="00E06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646C" w:rsidRDefault="0035646C" w:rsidP="00356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66D19A" wp14:editId="073EC87B">
            <wp:extent cx="3018329" cy="255508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1390" t="5570" r="21798" b="8930"/>
                    <a:stretch/>
                  </pic:blipFill>
                  <pic:spPr bwMode="auto">
                    <a:xfrm>
                      <a:off x="0" y="0"/>
                      <a:ext cx="3021173" cy="2557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676D4138" wp14:editId="656C0178">
            <wp:extent cx="2764771" cy="25813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2071" t="240" r="22479" b="7719"/>
                    <a:stretch/>
                  </pic:blipFill>
                  <pic:spPr bwMode="auto">
                    <a:xfrm>
                      <a:off x="0" y="0"/>
                      <a:ext cx="2765178" cy="2581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646C" w:rsidRDefault="0035646C" w:rsidP="00356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646C" w:rsidRDefault="0035646C" w:rsidP="00356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646C" w:rsidRDefault="0035646C" w:rsidP="00356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EE2081" wp14:editId="02536BCD">
            <wp:extent cx="3228722" cy="301832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2752" t="1695" r="22889" b="7961"/>
                    <a:stretch/>
                  </pic:blipFill>
                  <pic:spPr bwMode="auto">
                    <a:xfrm>
                      <a:off x="0" y="0"/>
                      <a:ext cx="3228722" cy="3018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2A96B50B" wp14:editId="18F8CA4C">
            <wp:extent cx="2138622" cy="294550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1608" t="2907" r="31199" b="6023"/>
                    <a:stretch/>
                  </pic:blipFill>
                  <pic:spPr bwMode="auto">
                    <a:xfrm>
                      <a:off x="0" y="0"/>
                      <a:ext cx="2139832" cy="2947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646C" w:rsidRDefault="0035646C" w:rsidP="00356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646C" w:rsidRPr="00E0686D" w:rsidRDefault="0035646C" w:rsidP="00356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470731" wp14:editId="27D44010">
            <wp:extent cx="4968510" cy="271892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7903" t="5329" r="8447" b="13290"/>
                    <a:stretch/>
                  </pic:blipFill>
                  <pic:spPr bwMode="auto">
                    <a:xfrm>
                      <a:off x="0" y="0"/>
                      <a:ext cx="4969239" cy="2719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5646C" w:rsidRPr="00E0686D" w:rsidSect="00954D4F">
      <w:pgSz w:w="11906" w:h="16838"/>
      <w:pgMar w:top="1134" w:right="850" w:bottom="1134" w:left="1701" w:header="708" w:footer="708" w:gutter="0"/>
      <w:pgBorders w:offsetFrom="page">
        <w:top w:val="thinThickThinMediumGap" w:sz="24" w:space="24" w:color="C00000"/>
        <w:left w:val="thinThickThinMediumGap" w:sz="24" w:space="24" w:color="C00000"/>
        <w:bottom w:val="thinThickThinMediumGap" w:sz="24" w:space="24" w:color="C00000"/>
        <w:right w:val="thinThickThinMediumGap" w:sz="2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20661"/>
    <w:multiLevelType w:val="hybridMultilevel"/>
    <w:tmpl w:val="7B525528"/>
    <w:lvl w:ilvl="0" w:tplc="A52AD4D4">
      <w:start w:val="8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C2ED0"/>
    <w:multiLevelType w:val="hybridMultilevel"/>
    <w:tmpl w:val="3BAED3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41C87"/>
    <w:multiLevelType w:val="hybridMultilevel"/>
    <w:tmpl w:val="F01AD572"/>
    <w:lvl w:ilvl="0" w:tplc="0419000F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F10293C"/>
    <w:multiLevelType w:val="multilevel"/>
    <w:tmpl w:val="FD347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4CC0"/>
    <w:rsid w:val="00064331"/>
    <w:rsid w:val="00083EFC"/>
    <w:rsid w:val="00154CC0"/>
    <w:rsid w:val="001C51D9"/>
    <w:rsid w:val="001F1CB2"/>
    <w:rsid w:val="002D78BD"/>
    <w:rsid w:val="0035646C"/>
    <w:rsid w:val="00502656"/>
    <w:rsid w:val="005605BE"/>
    <w:rsid w:val="0056372B"/>
    <w:rsid w:val="006212E3"/>
    <w:rsid w:val="006956F0"/>
    <w:rsid w:val="00712DB3"/>
    <w:rsid w:val="00720208"/>
    <w:rsid w:val="0072792F"/>
    <w:rsid w:val="00736BCE"/>
    <w:rsid w:val="007E39C2"/>
    <w:rsid w:val="0087012A"/>
    <w:rsid w:val="008C08DF"/>
    <w:rsid w:val="00954D4F"/>
    <w:rsid w:val="00982B1F"/>
    <w:rsid w:val="009A46AC"/>
    <w:rsid w:val="00A233E9"/>
    <w:rsid w:val="00BE597E"/>
    <w:rsid w:val="00C32727"/>
    <w:rsid w:val="00CA40ED"/>
    <w:rsid w:val="00CA4A3B"/>
    <w:rsid w:val="00DB66FA"/>
    <w:rsid w:val="00E006E5"/>
    <w:rsid w:val="00E0686D"/>
    <w:rsid w:val="00E75A31"/>
    <w:rsid w:val="00EA3EBB"/>
    <w:rsid w:val="00ED7A9B"/>
    <w:rsid w:val="00F50E50"/>
    <w:rsid w:val="00FB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CB2"/>
  </w:style>
  <w:style w:type="paragraph" w:styleId="1">
    <w:name w:val="heading 1"/>
    <w:basedOn w:val="a"/>
    <w:link w:val="10"/>
    <w:uiPriority w:val="9"/>
    <w:qFormat/>
    <w:rsid w:val="005605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5605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605B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4CC0"/>
    <w:rPr>
      <w:color w:val="0000FF"/>
      <w:u w:val="single"/>
    </w:rPr>
  </w:style>
  <w:style w:type="character" w:styleId="a4">
    <w:name w:val="Strong"/>
    <w:basedOn w:val="a0"/>
    <w:uiPriority w:val="22"/>
    <w:qFormat/>
    <w:rsid w:val="00154CC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54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CC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50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605B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605B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605B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8">
    <w:name w:val="Emphasis"/>
    <w:basedOn w:val="a0"/>
    <w:uiPriority w:val="20"/>
    <w:qFormat/>
    <w:rsid w:val="005605BE"/>
    <w:rPr>
      <w:i/>
      <w:iCs/>
    </w:rPr>
  </w:style>
  <w:style w:type="paragraph" w:styleId="a9">
    <w:name w:val="List Paragraph"/>
    <w:basedOn w:val="a"/>
    <w:uiPriority w:val="34"/>
    <w:qFormat/>
    <w:rsid w:val="007202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9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8233">
          <w:marLeft w:val="0"/>
          <w:marRight w:val="0"/>
          <w:marTop w:val="153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776">
              <w:marLeft w:val="0"/>
              <w:marRight w:val="0"/>
              <w:marTop w:val="77"/>
              <w:marBottom w:val="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867E8-2408-4D6A-BE6F-57D1B4DD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асильев В.С. Иваново-2012</Company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ok</dc:creator>
  <cp:keywords/>
  <dc:description/>
  <cp:lastModifiedBy>1</cp:lastModifiedBy>
  <cp:revision>28</cp:revision>
  <cp:lastPrinted>2019-02-26T07:58:00Z</cp:lastPrinted>
  <dcterms:created xsi:type="dcterms:W3CDTF">2019-02-20T13:17:00Z</dcterms:created>
  <dcterms:modified xsi:type="dcterms:W3CDTF">2023-03-10T04:42:00Z</dcterms:modified>
</cp:coreProperties>
</file>